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D69E" w14:textId="36710C5D" w:rsidR="004E03D4" w:rsidRDefault="00F7518F">
      <w:r>
        <w:rPr>
          <w:noProof/>
        </w:rPr>
        <w:drawing>
          <wp:inline distT="0" distB="0" distL="0" distR="0" wp14:anchorId="3CEE676F" wp14:editId="1A933E9B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807D4" wp14:editId="2243269F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DC48B0" wp14:editId="3BD1E14B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416F1" wp14:editId="4D5841BD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75">
        <w:rPr>
          <w:noProof/>
        </w:rPr>
        <w:lastRenderedPageBreak/>
        <w:drawing>
          <wp:inline distT="0" distB="0" distL="0" distR="0" wp14:anchorId="4D8B42C0" wp14:editId="5E961BC1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575">
        <w:rPr>
          <w:noProof/>
        </w:rPr>
        <w:drawing>
          <wp:inline distT="0" distB="0" distL="0" distR="0" wp14:anchorId="0CBB1D6F" wp14:editId="1B8B4329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CDF1" w14:textId="77777777" w:rsidR="00980B6F" w:rsidRDefault="00C07575">
      <w:pPr>
        <w:widowControl/>
        <w:jc w:val="left"/>
        <w:sectPr w:rsidR="00980B6F" w:rsidSect="00980B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5BBA5119" w14:textId="5225A9FA" w:rsidR="00C07575" w:rsidRDefault="00C07575">
      <w:pPr>
        <w:widowControl/>
        <w:jc w:val="left"/>
      </w:pPr>
      <w:bookmarkStart w:id="0" w:name="_GoBack"/>
      <w:bookmarkEnd w:id="0"/>
    </w:p>
    <w:p w14:paraId="158867BE" w14:textId="2D00B027" w:rsidR="00980B6F" w:rsidRDefault="00980B6F"/>
    <w:p w14:paraId="0E7290A1" w14:textId="77777777" w:rsidR="00980B6F" w:rsidRDefault="00980B6F"/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928"/>
        <w:gridCol w:w="794"/>
        <w:gridCol w:w="794"/>
        <w:gridCol w:w="794"/>
        <w:gridCol w:w="794"/>
        <w:gridCol w:w="794"/>
        <w:gridCol w:w="794"/>
        <w:gridCol w:w="794"/>
        <w:gridCol w:w="794"/>
        <w:gridCol w:w="689"/>
        <w:gridCol w:w="689"/>
        <w:gridCol w:w="689"/>
      </w:tblGrid>
      <w:tr w:rsidR="004D1168" w:rsidRPr="004D1168" w14:paraId="7C26019D" w14:textId="2883E1AE" w:rsidTr="004D1168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38B0F" w14:textId="6D1FF917" w:rsidR="004D1168" w:rsidRPr="004D1168" w:rsidRDefault="004D1168" w:rsidP="004D1168">
            <w:pPr>
              <w:jc w:val="center"/>
              <w:rPr>
                <w:rFonts w:ascii="华文仿宋" w:eastAsia="华文仿宋" w:hAnsi="华文仿宋" w:cs="Times New Roman"/>
                <w:b/>
                <w:color w:val="000000"/>
              </w:rPr>
            </w:pPr>
            <w:r w:rsidRPr="004D1168">
              <w:rPr>
                <w:rFonts w:ascii="华文仿宋" w:eastAsia="华文仿宋" w:hAnsi="华文仿宋" w:cs="Times New Roman"/>
                <w:b/>
                <w:color w:val="000000"/>
              </w:rPr>
              <w:t>实验数据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F0A681" w14:textId="7BBE82C1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proofErr w:type="spellStart"/>
            <w:r w:rsidRPr="004D1168">
              <w:rPr>
                <w:rFonts w:ascii="Times New Roman" w:eastAsia="华文仿宋" w:hAnsi="Times New Roman" w:cs="Times New Roman"/>
                <w:i/>
                <w:color w:val="000000"/>
              </w:rPr>
              <w:t>I</w:t>
            </w:r>
            <w:r w:rsidRPr="004D1168">
              <w:rPr>
                <w:rFonts w:ascii="Times New Roman" w:eastAsia="华文仿宋" w:hAnsi="Times New Roman" w:cs="Times New Roman"/>
                <w:i/>
                <w:color w:val="000000"/>
                <w:vertAlign w:val="subscript"/>
              </w:rPr>
              <w:t>a</w:t>
            </w:r>
            <w:proofErr w:type="spellEnd"/>
            <w:r w:rsidRPr="004D1168">
              <w:rPr>
                <w:rFonts w:ascii="Times New Roman" w:eastAsia="华文仿宋" w:hAnsi="Times New Roman" w:cs="Times New Roman"/>
                <w:color w:val="000000"/>
              </w:rPr>
              <w:t>(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E03E29" w14:textId="66FF15B5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BD79DF" w14:textId="70A5B8F4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F924B8" w14:textId="20B55464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29657" w14:textId="67733B98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4E45E0" w14:textId="4AC22A0F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DB53AD" w14:textId="15D4543F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6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089423" w14:textId="0A832AD5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E7BF1" w14:textId="650ED22B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9CE1DC" w14:textId="04A19C95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B54EF3" w14:textId="6722032A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 w:hint="eastAsia"/>
                <w:color w:val="000000"/>
              </w:rPr>
              <w:t>0</w:t>
            </w:r>
            <w:r w:rsidRPr="004D1168">
              <w:rPr>
                <w:rFonts w:ascii="Times New Roman" w:eastAsia="华文仿宋" w:hAnsi="Times New Roman" w:cs="Times New Roman"/>
                <w:color w:val="000000"/>
              </w:rPr>
              <w:t>.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758E40" w14:textId="336B94A5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 w:hint="eastAsia"/>
                <w:color w:val="000000"/>
              </w:rPr>
              <w:t>0</w:t>
            </w:r>
            <w:r w:rsidRPr="004D1168">
              <w:rPr>
                <w:rFonts w:ascii="Times New Roman" w:eastAsia="华文仿宋" w:hAnsi="Times New Roman" w:cs="Times New Roman"/>
                <w:color w:val="000000"/>
              </w:rPr>
              <w:t>.11</w:t>
            </w:r>
          </w:p>
        </w:tc>
      </w:tr>
      <w:tr w:rsidR="004D1168" w:rsidRPr="004D1168" w14:paraId="31F61448" w14:textId="46DF1660" w:rsidTr="004D11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6EA21C" w14:textId="77777777" w:rsidR="004D1168" w:rsidRPr="004D1168" w:rsidRDefault="004D1168" w:rsidP="004D1168">
            <w:pPr>
              <w:jc w:val="center"/>
              <w:rPr>
                <w:rFonts w:ascii="华文仿宋" w:eastAsia="华文仿宋" w:hAnsi="华文仿宋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03EAD5" w14:textId="719AEC9F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i/>
                <w:color w:val="000000"/>
              </w:rPr>
              <w:t>n</w:t>
            </w:r>
            <w:r w:rsidRPr="004D1168">
              <w:rPr>
                <w:rFonts w:ascii="Times New Roman" w:eastAsia="华文仿宋" w:hAnsi="Times New Roman" w:cs="Times New Roman"/>
                <w:color w:val="000000"/>
              </w:rPr>
              <w:t>(r/mi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8E835" w14:textId="45309654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122FB" w14:textId="5150FA41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6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7B5F8" w14:textId="2A9D60FD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6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CF38A" w14:textId="729E876C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6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7C622" w14:textId="46BE3F4F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6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8C764" w14:textId="0B8F83F5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6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1AFC" w14:textId="4700B541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6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86592" w14:textId="01365024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6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CD01B" w14:textId="1BAD1A2C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7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0A100" w14:textId="66E97F63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 w:hint="eastAsia"/>
                <w:color w:val="000000"/>
              </w:rPr>
              <w:t>1</w:t>
            </w:r>
            <w:r w:rsidRPr="004D1168">
              <w:rPr>
                <w:rFonts w:ascii="Times New Roman" w:eastAsia="华文仿宋" w:hAnsi="Times New Roman" w:cs="Times New Roman"/>
                <w:color w:val="000000"/>
              </w:rPr>
              <w:t>7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34A4" w14:textId="59547FB2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 w:hint="eastAsia"/>
                <w:color w:val="000000"/>
              </w:rPr>
              <w:t>1</w:t>
            </w:r>
            <w:r w:rsidRPr="004D1168">
              <w:rPr>
                <w:rFonts w:ascii="Times New Roman" w:eastAsia="华文仿宋" w:hAnsi="Times New Roman" w:cs="Times New Roman"/>
                <w:color w:val="000000"/>
              </w:rPr>
              <w:t>746</w:t>
            </w:r>
          </w:p>
        </w:tc>
      </w:tr>
      <w:tr w:rsidR="004D1168" w:rsidRPr="004D1168" w14:paraId="7154FC28" w14:textId="40727AA1" w:rsidTr="004D11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6429D" w14:textId="77777777" w:rsidR="004D1168" w:rsidRPr="004D1168" w:rsidRDefault="004D1168" w:rsidP="004D1168">
            <w:pPr>
              <w:jc w:val="center"/>
              <w:rPr>
                <w:rFonts w:ascii="华文仿宋" w:eastAsia="华文仿宋" w:hAnsi="华文仿宋" w:cs="Times New Roman"/>
                <w:b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DB708A" w14:textId="1823878D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i/>
                <w:color w:val="000000"/>
              </w:rPr>
              <w:t>T</w:t>
            </w:r>
            <w:r w:rsidRPr="004D1168">
              <w:rPr>
                <w:rFonts w:ascii="Times New Roman" w:eastAsia="华文仿宋" w:hAnsi="Times New Roman" w:cs="Times New Roman"/>
                <w:i/>
                <w:color w:val="000000"/>
                <w:vertAlign w:val="subscript"/>
              </w:rPr>
              <w:t>2</w:t>
            </w:r>
            <w:r w:rsidRPr="004D1168">
              <w:rPr>
                <w:rFonts w:ascii="Times New Roman" w:eastAsia="华文仿宋" w:hAnsi="Times New Roman" w:cs="Times New Roman"/>
                <w:color w:val="000000"/>
              </w:rPr>
              <w:t>(N·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874D689" w14:textId="5554D0CF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5573171" w14:textId="163C3CF8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D109691" w14:textId="1FFBC31F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06CFC56" w14:textId="18794B9D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01949E8" w14:textId="0056873A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5351AE1" w14:textId="128E7099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38D850" w14:textId="5AD1BA17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646C8D" w14:textId="3ADCDADC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69312CB" w14:textId="45C50BA1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FA164DB" w14:textId="434066A9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 w:hint="eastAsia"/>
                <w:color w:val="000000"/>
              </w:rPr>
              <w:t>0</w:t>
            </w:r>
            <w:r w:rsidRPr="004D1168">
              <w:rPr>
                <w:rFonts w:ascii="Times New Roman" w:eastAsia="华文仿宋" w:hAnsi="Times New Roman" w:cs="Times New Roman"/>
                <w:color w:val="000000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D7407E" w14:textId="18AF340B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 w:hint="eastAsia"/>
                <w:color w:val="000000"/>
              </w:rPr>
              <w:t>0</w:t>
            </w:r>
          </w:p>
        </w:tc>
      </w:tr>
      <w:tr w:rsidR="004D1168" w:rsidRPr="004D1168" w14:paraId="27F32879" w14:textId="16D1D8A0" w:rsidTr="004D1168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9226A2" w14:textId="7B079FBA" w:rsidR="004D1168" w:rsidRPr="004D1168" w:rsidRDefault="004D1168" w:rsidP="004D1168">
            <w:pPr>
              <w:jc w:val="center"/>
              <w:rPr>
                <w:rFonts w:ascii="华文仿宋" w:eastAsia="华文仿宋" w:hAnsi="华文仿宋" w:cs="Times New Roman"/>
                <w:b/>
              </w:rPr>
            </w:pPr>
            <w:r w:rsidRPr="004D1168">
              <w:rPr>
                <w:rFonts w:ascii="华文仿宋" w:eastAsia="华文仿宋" w:hAnsi="华文仿宋" w:cs="Times New Roman"/>
                <w:b/>
              </w:rPr>
              <w:t>计算数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40F638A" w14:textId="08459BB2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P</w:t>
            </w:r>
            <w:r w:rsidRPr="004D1168">
              <w:rPr>
                <w:rFonts w:ascii="Times New Roman" w:eastAsia="华文仿宋" w:hAnsi="Times New Roman" w:cs="Times New Roman"/>
                <w:vertAlign w:val="subscript"/>
              </w:rPr>
              <w:t>1</w:t>
            </w:r>
            <w:r w:rsidRPr="004D1168">
              <w:rPr>
                <w:rFonts w:ascii="Times New Roman" w:eastAsia="华文仿宋" w:hAnsi="Times New Roman" w:cs="Times New Roman"/>
              </w:rPr>
              <w:t>(W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5A833D" w14:textId="75326B75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257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69ACF9" w14:textId="2A516DA1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235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41DC94A" w14:textId="10E7725D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213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5BFE709" w14:textId="1A1B0818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91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0F253A" w14:textId="1A123DF0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69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13FD8E" w14:textId="48DEE306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47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4A3842F" w14:textId="29B837EB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25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F11883" w14:textId="1B460AF0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03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E7E25F7" w14:textId="691E677C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81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0497C9F" w14:textId="34A81DF5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59.8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70241C" w14:textId="30921A25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40.04</w:t>
            </w:r>
          </w:p>
        </w:tc>
      </w:tr>
      <w:tr w:rsidR="004D1168" w:rsidRPr="004D1168" w14:paraId="60258983" w14:textId="6825F034" w:rsidTr="004D11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16666" w14:textId="77777777" w:rsidR="004D1168" w:rsidRPr="004D1168" w:rsidRDefault="004D1168" w:rsidP="004D1168">
            <w:pPr>
              <w:jc w:val="center"/>
              <w:rPr>
                <w:rFonts w:ascii="华文仿宋" w:eastAsia="华文仿宋" w:hAnsi="华文仿宋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8F7CF3D" w14:textId="16B8C65A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P</w:t>
            </w:r>
            <w:r w:rsidRPr="004D1168">
              <w:rPr>
                <w:rFonts w:ascii="Times New Roman" w:eastAsia="华文仿宋" w:hAnsi="Times New Roman" w:cs="Times New Roman"/>
                <w:vertAlign w:val="subscript"/>
              </w:rPr>
              <w:t>2</w:t>
            </w:r>
            <w:r w:rsidRPr="004D1168">
              <w:rPr>
                <w:rFonts w:ascii="Times New Roman" w:eastAsia="华文仿宋" w:hAnsi="Times New Roman" w:cs="Times New Roman"/>
              </w:rPr>
              <w:t>(W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47569" w14:textId="089CA036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74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139D" w14:textId="3545261A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59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23909" w14:textId="154DC1F1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44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307A8" w14:textId="5E759064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26.9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97567" w14:textId="7CE821E6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110.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9AD4" w14:textId="19A9D88E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94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B9BFA" w14:textId="17EAB6C8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78.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B34C" w14:textId="76FC123E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58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67CB4" w14:textId="0DA319CF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39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38AE" w14:textId="034B845A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19.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CF746" w14:textId="29477033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</w:t>
            </w:r>
          </w:p>
        </w:tc>
      </w:tr>
      <w:tr w:rsidR="004D1168" w:rsidRPr="004D1168" w14:paraId="68C88F8F" w14:textId="5F26FFFC" w:rsidTr="004D11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270B2E" w14:textId="77777777" w:rsidR="004D1168" w:rsidRPr="004D1168" w:rsidRDefault="004D1168" w:rsidP="004D1168">
            <w:pPr>
              <w:jc w:val="center"/>
              <w:rPr>
                <w:rFonts w:ascii="华文仿宋" w:eastAsia="华文仿宋" w:hAnsi="华文仿宋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A4CE342" w14:textId="07552F38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proofErr w:type="gramStart"/>
            <w:r w:rsidRPr="004D1168">
              <w:rPr>
                <w:rFonts w:ascii="Times New Roman" w:eastAsia="华文仿宋" w:hAnsi="Times New Roman" w:cs="Times New Roman"/>
                <w:i/>
              </w:rPr>
              <w:t>η</w:t>
            </w:r>
            <w:r w:rsidRPr="004D1168">
              <w:rPr>
                <w:rFonts w:ascii="Times New Roman" w:eastAsia="华文仿宋" w:hAnsi="Times New Roman" w:cs="Times New Roman"/>
              </w:rPr>
              <w:t>(</w:t>
            </w:r>
            <w:proofErr w:type="gramEnd"/>
            <w:r w:rsidRPr="004D1168">
              <w:rPr>
                <w:rFonts w:ascii="Times New Roman" w:eastAsia="华文仿宋" w:hAnsi="Times New Roman" w:cs="Times New Roman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194E4B" w14:textId="13BD7689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67.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DD55B5" w14:textId="4BF18844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67</w:t>
            </w:r>
            <w:r w:rsidRPr="004D1168">
              <w:rPr>
                <w:rFonts w:ascii="Times New Roman" w:eastAsia="华文仿宋" w:hAnsi="Times New Roman" w:cs="Times New Roman" w:hint="eastAsia"/>
              </w:rPr>
              <w:t>.</w:t>
            </w:r>
            <w:r w:rsidRPr="004D1168">
              <w:rPr>
                <w:rFonts w:ascii="Times New Roman" w:eastAsia="华文仿宋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2DDF04" w14:textId="376DA8FB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67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CD16343" w14:textId="0CCE5F60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66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D9CDC4" w14:textId="06E7ED7C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65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B7BC89" w14:textId="65473A21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63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E52624" w14:textId="29BE3FDD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62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A43092" w14:textId="50657EEC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56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9FE2F0" w14:textId="5987A82B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</w:rPr>
            </w:pPr>
            <w:r w:rsidRPr="004D1168">
              <w:rPr>
                <w:rFonts w:ascii="Times New Roman" w:eastAsia="华文仿宋" w:hAnsi="Times New Roman" w:cs="Times New Roman"/>
              </w:rPr>
              <w:t>48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1CDDEA7" w14:textId="4D6BB39D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33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37524A" w14:textId="1A96893B" w:rsidR="004D1168" w:rsidRPr="004D1168" w:rsidRDefault="004D1168" w:rsidP="004D1168">
            <w:pPr>
              <w:jc w:val="center"/>
              <w:rPr>
                <w:rFonts w:ascii="Times New Roman" w:eastAsia="华文仿宋" w:hAnsi="Times New Roman" w:cs="Times New Roman"/>
                <w:color w:val="000000"/>
              </w:rPr>
            </w:pPr>
            <w:r w:rsidRPr="004D1168">
              <w:rPr>
                <w:rFonts w:ascii="Times New Roman" w:eastAsia="华文仿宋" w:hAnsi="Times New Roman" w:cs="Times New Roman"/>
                <w:color w:val="000000"/>
              </w:rPr>
              <w:t>0</w:t>
            </w:r>
          </w:p>
        </w:tc>
      </w:tr>
    </w:tbl>
    <w:p w14:paraId="24C21059" w14:textId="5C231667" w:rsidR="00C07575" w:rsidRDefault="00C07575"/>
    <w:p w14:paraId="491F43CF" w14:textId="4F794699" w:rsidR="00980B6F" w:rsidRDefault="00980B6F"/>
    <w:tbl>
      <w:tblPr>
        <w:tblW w:w="5000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9"/>
        <w:gridCol w:w="1308"/>
        <w:gridCol w:w="1308"/>
        <w:gridCol w:w="1308"/>
        <w:gridCol w:w="1308"/>
        <w:gridCol w:w="1308"/>
        <w:gridCol w:w="1308"/>
      </w:tblGrid>
      <w:tr w:rsidR="00980B6F" w:rsidRPr="00980B6F" w14:paraId="7C283B6C" w14:textId="77777777" w:rsidTr="00980B6F">
        <w:trPr>
          <w:trHeight w:val="278"/>
          <w:jc w:val="center"/>
        </w:trPr>
        <w:tc>
          <w:tcPr>
            <w:tcW w:w="625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62679E9" w14:textId="73B9E5C0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>U</w:t>
            </w: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V)</w:t>
            </w:r>
          </w:p>
        </w:tc>
        <w:tc>
          <w:tcPr>
            <w:tcW w:w="625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B7824" w14:textId="03FB98ED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C5CCA7B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ED09C83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411208A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01A0487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12CAA4D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98E1E2C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</w:t>
            </w:r>
          </w:p>
        </w:tc>
      </w:tr>
      <w:tr w:rsidR="00980B6F" w:rsidRPr="00980B6F" w14:paraId="1D1F5DF5" w14:textId="77777777" w:rsidTr="00980B6F">
        <w:trPr>
          <w:trHeight w:val="278"/>
          <w:jc w:val="center"/>
        </w:trPr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03C333" w14:textId="2E4D0F06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>n</w:t>
            </w: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r/min)</w:t>
            </w:r>
          </w:p>
        </w:tc>
        <w:tc>
          <w:tcPr>
            <w:tcW w:w="625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C9C57" w14:textId="6D1FDA3A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00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7D86840D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4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C84EDBF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83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2A17828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2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78B39C0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2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03333C78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6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FA3772A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42</w:t>
            </w:r>
          </w:p>
        </w:tc>
      </w:tr>
      <w:tr w:rsidR="00980B6F" w:rsidRPr="00980B6F" w14:paraId="4B576F31" w14:textId="77777777" w:rsidTr="00980B6F">
        <w:trPr>
          <w:trHeight w:val="278"/>
          <w:jc w:val="center"/>
        </w:trPr>
        <w:tc>
          <w:tcPr>
            <w:tcW w:w="625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3308394" w14:textId="6948AA85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80B6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Pr="00980B6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a</w:t>
            </w:r>
            <w:proofErr w:type="spellEnd"/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A)</w:t>
            </w:r>
          </w:p>
        </w:tc>
        <w:tc>
          <w:tcPr>
            <w:tcW w:w="625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3F78" w14:textId="7D647D86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3BE3B2AA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9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949F5F5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156D7573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233F6E28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5371C2E8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8</w:t>
            </w:r>
          </w:p>
        </w:tc>
        <w:tc>
          <w:tcPr>
            <w:tcW w:w="625" w:type="pct"/>
            <w:shd w:val="clear" w:color="auto" w:fill="auto"/>
            <w:noWrap/>
            <w:vAlign w:val="bottom"/>
            <w:hideMark/>
          </w:tcPr>
          <w:p w14:paraId="4E4F17F8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</w:t>
            </w:r>
          </w:p>
        </w:tc>
      </w:tr>
    </w:tbl>
    <w:p w14:paraId="7A9632B8" w14:textId="599E8FB5" w:rsidR="00980B6F" w:rsidRDefault="00980B6F"/>
    <w:p w14:paraId="32FC071E" w14:textId="09A9E71D" w:rsidR="00980B6F" w:rsidRDefault="00980B6F"/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1206"/>
        <w:gridCol w:w="1206"/>
        <w:gridCol w:w="1206"/>
        <w:gridCol w:w="1206"/>
        <w:gridCol w:w="1206"/>
        <w:gridCol w:w="1206"/>
        <w:gridCol w:w="1199"/>
      </w:tblGrid>
      <w:tr w:rsidR="00980B6F" w:rsidRPr="00980B6F" w14:paraId="0B5D61DB" w14:textId="77777777" w:rsidTr="00980B6F">
        <w:trPr>
          <w:trHeight w:val="278"/>
        </w:trPr>
        <w:tc>
          <w:tcPr>
            <w:tcW w:w="971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7BC17C" w14:textId="61462AAD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>n</w:t>
            </w: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r/min)</w:t>
            </w:r>
          </w:p>
        </w:tc>
        <w:tc>
          <w:tcPr>
            <w:tcW w:w="576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2F517" w14:textId="7F293FA6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60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26C16446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65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6430A100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70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389D7975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75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C494C08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80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2F6902A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850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805A379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1888</w:t>
            </w:r>
          </w:p>
        </w:tc>
      </w:tr>
      <w:tr w:rsidR="00980B6F" w:rsidRPr="00980B6F" w14:paraId="2904140D" w14:textId="77777777" w:rsidTr="00980B6F">
        <w:trPr>
          <w:trHeight w:val="278"/>
        </w:trPr>
        <w:tc>
          <w:tcPr>
            <w:tcW w:w="971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5E3524" w14:textId="56146985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i/>
                <w:color w:val="000000"/>
                <w:kern w:val="0"/>
                <w:sz w:val="22"/>
              </w:rPr>
              <w:t>I</w:t>
            </w:r>
            <w:r w:rsidRPr="00980B6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f</w:t>
            </w:r>
            <w:r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  <w:vertAlign w:val="subscript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mA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576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FBCA4" w14:textId="62BA9E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7774AE40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524DC2D0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C377F41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819A459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1AC2CBF7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3E179035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47</w:t>
            </w:r>
          </w:p>
        </w:tc>
      </w:tr>
      <w:tr w:rsidR="00980B6F" w:rsidRPr="00980B6F" w14:paraId="11B7AD86" w14:textId="77777777" w:rsidTr="00980B6F">
        <w:trPr>
          <w:trHeight w:val="278"/>
        </w:trPr>
        <w:tc>
          <w:tcPr>
            <w:tcW w:w="971" w:type="pct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11686B37" w14:textId="6820ECB4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980B6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</w:rPr>
              <w:t>I</w:t>
            </w:r>
            <w:r w:rsidRPr="00980B6F"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  <w:vertAlign w:val="subscript"/>
              </w:rPr>
              <w:t>a</w:t>
            </w:r>
            <w:proofErr w:type="spellEnd"/>
            <w:r>
              <w:rPr>
                <w:rFonts w:ascii="Times New Roman" w:eastAsia="等线" w:hAnsi="Times New Roman" w:cs="Times New Roman"/>
                <w:i/>
                <w:color w:val="000000"/>
                <w:kern w:val="0"/>
                <w:sz w:val="22"/>
                <w:vertAlign w:val="subscript"/>
              </w:rPr>
              <w:t xml:space="preserve"> </w:t>
            </w:r>
            <w:r w:rsidRPr="00980B6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A)</w:t>
            </w:r>
          </w:p>
        </w:tc>
        <w:tc>
          <w:tcPr>
            <w:tcW w:w="576" w:type="pct"/>
            <w:tcBorders>
              <w:lef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2058D" w14:textId="35296DDC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31BA8FF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57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172F1003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59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386009C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61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6D21905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63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05169F13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65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14:paraId="4FE14F9A" w14:textId="77777777" w:rsidR="00980B6F" w:rsidRPr="00980B6F" w:rsidRDefault="00980B6F" w:rsidP="00980B6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980B6F"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.66</w:t>
            </w:r>
          </w:p>
        </w:tc>
      </w:tr>
    </w:tbl>
    <w:p w14:paraId="5613F583" w14:textId="77777777" w:rsidR="00980B6F" w:rsidRPr="00980B6F" w:rsidRDefault="00980B6F" w:rsidP="00980B6F">
      <w:pPr>
        <w:widowControl/>
        <w:jc w:val="center"/>
        <w:rPr>
          <w:rFonts w:ascii="Times New Roman" w:eastAsia="等线" w:hAnsi="Times New Roman" w:cs="Times New Roman"/>
          <w:color w:val="000000"/>
          <w:kern w:val="0"/>
          <w:sz w:val="22"/>
        </w:rPr>
      </w:pPr>
    </w:p>
    <w:sectPr w:rsidR="00980B6F" w:rsidRPr="00980B6F" w:rsidSect="00980B6F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6"/>
    <w:rsid w:val="001135E6"/>
    <w:rsid w:val="004C50B8"/>
    <w:rsid w:val="004D1168"/>
    <w:rsid w:val="004E03D4"/>
    <w:rsid w:val="008A3788"/>
    <w:rsid w:val="00980B6F"/>
    <w:rsid w:val="00995982"/>
    <w:rsid w:val="00B0414D"/>
    <w:rsid w:val="00C07575"/>
    <w:rsid w:val="00CB4B05"/>
    <w:rsid w:val="00F7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C458D"/>
  <w15:chartTrackingRefBased/>
  <w15:docId w15:val="{69271F67-1C98-4F7E-928B-1AA500C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B7B7-837E-4F38-A4D1-7CF80678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永欣</dc:creator>
  <cp:keywords/>
  <dc:description/>
  <cp:lastModifiedBy>聂永欣</cp:lastModifiedBy>
  <cp:revision>16</cp:revision>
  <dcterms:created xsi:type="dcterms:W3CDTF">2020-11-02T07:01:00Z</dcterms:created>
  <dcterms:modified xsi:type="dcterms:W3CDTF">2020-11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